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5FB35339" w:rsidR="007B3D28" w:rsidRDefault="007B3D28" w:rsidP="00D335A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1C17C4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56CC4615" w14:textId="2475F7AB" w:rsidR="009B4D7D" w:rsidRPr="000918BD" w:rsidRDefault="009B4D7D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(ASSIGNMENT I</w:t>
      </w:r>
      <w:r w:rsidR="007900FB">
        <w:rPr>
          <w:rFonts w:ascii="Comic Sans MS" w:hAnsi="Comic Sans MS" w:cs="Arial"/>
          <w:b/>
          <w:bCs/>
          <w:sz w:val="32"/>
          <w:szCs w:val="32"/>
        </w:rPr>
        <w:t>I</w:t>
      </w:r>
      <w:r w:rsidR="00CA6E40">
        <w:rPr>
          <w:rFonts w:ascii="Comic Sans MS" w:hAnsi="Comic Sans MS" w:cs="Arial"/>
          <w:b/>
          <w:bCs/>
          <w:sz w:val="32"/>
          <w:szCs w:val="32"/>
        </w:rPr>
        <w:t>I</w:t>
      </w:r>
      <w:r>
        <w:rPr>
          <w:rFonts w:ascii="Comic Sans MS" w:hAnsi="Comic Sans MS" w:cs="Arial"/>
          <w:b/>
          <w:bCs/>
          <w:sz w:val="32"/>
          <w:szCs w:val="32"/>
        </w:rPr>
        <w:t>)</w:t>
      </w:r>
    </w:p>
    <w:p w14:paraId="60132ACB" w14:textId="1EB6BCD1" w:rsidR="00260B22" w:rsidRPr="000918BD" w:rsidRDefault="00260B22" w:rsidP="008D2A38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7127D482" w14:textId="40C421B9" w:rsidR="007B3D28" w:rsidRPr="000918BD" w:rsidRDefault="008D2A3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CA6E40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WH</w:t>
      </w:r>
      <w:r w:rsidR="00CA6E40">
        <w:rPr>
          <w:rFonts w:ascii="Comic Sans MS" w:hAnsi="Comic Sans MS" w:cs="Arial"/>
          <w:b/>
          <w:bCs/>
          <w:sz w:val="32"/>
          <w:szCs w:val="32"/>
        </w:rPr>
        <w:t>AT IS THE CHURCH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F5A5B0" w14:textId="79B8B87B" w:rsidR="007B3D28" w:rsidRPr="000918BD" w:rsidRDefault="007B3D28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365837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CA6E40" w:rsidRPr="00365837">
        <w:rPr>
          <w:rFonts w:ascii="Comic Sans MS" w:hAnsi="Comic Sans MS" w:cs="Arial"/>
          <w:b/>
          <w:bCs/>
          <w:sz w:val="32"/>
          <w:szCs w:val="32"/>
        </w:rPr>
        <w:t>5</w:t>
      </w:r>
      <w:r w:rsidRPr="000918BD">
        <w:rPr>
          <w:rFonts w:ascii="Comic Sans MS" w:hAnsi="Comic Sans MS" w:cs="Arial"/>
          <w:sz w:val="32"/>
          <w:szCs w:val="32"/>
        </w:rPr>
        <w:tab/>
        <w:t xml:space="preserve">pages </w:t>
      </w:r>
      <w:r w:rsidR="00CA6E40">
        <w:rPr>
          <w:rFonts w:ascii="Comic Sans MS" w:hAnsi="Comic Sans MS" w:cs="Arial"/>
          <w:sz w:val="32"/>
          <w:szCs w:val="32"/>
        </w:rPr>
        <w:t>5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CA6E40">
        <w:rPr>
          <w:rFonts w:ascii="Comic Sans MS" w:hAnsi="Comic Sans MS" w:cs="Arial"/>
          <w:sz w:val="32"/>
          <w:szCs w:val="32"/>
        </w:rPr>
        <w:t>56</w:t>
      </w:r>
      <w:r w:rsidRPr="000918BD">
        <w:rPr>
          <w:rFonts w:ascii="Comic Sans MS" w:hAnsi="Comic Sans MS" w:cs="Arial"/>
          <w:sz w:val="32"/>
          <w:szCs w:val="32"/>
        </w:rPr>
        <w:t xml:space="preserve"> and</w:t>
      </w:r>
    </w:p>
    <w:p w14:paraId="1901AE76" w14:textId="10AB7FFD" w:rsidR="007B3D28" w:rsidRDefault="007B3D28" w:rsidP="007B3D28">
      <w:pPr>
        <w:pStyle w:val="ListParagraph"/>
        <w:spacing w:after="0" w:line="360" w:lineRule="exact"/>
        <w:ind w:left="288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page </w:t>
      </w:r>
      <w:r w:rsidR="00CA6E40">
        <w:rPr>
          <w:rFonts w:ascii="Comic Sans MS" w:hAnsi="Comic Sans MS" w:cs="Arial"/>
          <w:sz w:val="32"/>
          <w:szCs w:val="32"/>
        </w:rPr>
        <w:t>57</w:t>
      </w:r>
      <w:r w:rsidRPr="000918BD"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1C17C4">
        <w:rPr>
          <w:rFonts w:ascii="Comic Sans MS" w:hAnsi="Comic Sans MS" w:cs="Arial"/>
          <w:sz w:val="32"/>
          <w:szCs w:val="32"/>
        </w:rPr>
        <w:t>Nicholas</w:t>
      </w:r>
    </w:p>
    <w:p w14:paraId="4F6C6C1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630A226" w14:textId="77777777" w:rsidR="00237A48" w:rsidRDefault="00C03BB7" w:rsidP="001C17C4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>Key Words to understand:</w:t>
      </w:r>
      <w:r w:rsidR="00CA6E40">
        <w:rPr>
          <w:rFonts w:ascii="Comic Sans MS" w:hAnsi="Comic Sans MS" w:cs="Arial"/>
          <w:sz w:val="32"/>
          <w:szCs w:val="32"/>
        </w:rPr>
        <w:t xml:space="preserve"> </w:t>
      </w:r>
    </w:p>
    <w:p w14:paraId="2BC09383" w14:textId="5C7B030B" w:rsidR="00CA6E40" w:rsidRPr="000918BD" w:rsidRDefault="001C17C4" w:rsidP="00237A48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one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ol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catholic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apostolic</w:t>
      </w:r>
    </w:p>
    <w:p w14:paraId="7461E968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0B85563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7A61F37F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365837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</w:t>
      </w:r>
      <w:proofErr w:type="spellStart"/>
      <w:r>
        <w:rPr>
          <w:rFonts w:ascii="Comic Sans MS" w:hAnsi="Comic Sans MS" w:cs="Arial"/>
          <w:sz w:val="32"/>
          <w:szCs w:val="32"/>
        </w:rPr>
        <w:t>pg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r w:rsidR="00CA6E40">
        <w:rPr>
          <w:rFonts w:ascii="Comic Sans MS" w:hAnsi="Comic Sans MS" w:cs="Arial"/>
          <w:sz w:val="32"/>
          <w:szCs w:val="32"/>
        </w:rPr>
        <w:t>57</w:t>
      </w:r>
      <w:r>
        <w:rPr>
          <w:rFonts w:ascii="Comic Sans MS" w:hAnsi="Comic Sans MS" w:cs="Arial"/>
          <w:sz w:val="32"/>
          <w:szCs w:val="32"/>
        </w:rPr>
        <w:t xml:space="preserve"> – Show What You Know</w:t>
      </w:r>
      <w:r w:rsidR="0023153C">
        <w:rPr>
          <w:rFonts w:ascii="Comic Sans MS" w:hAnsi="Comic Sans MS" w:cs="Arial"/>
          <w:sz w:val="32"/>
          <w:szCs w:val="32"/>
        </w:rPr>
        <w:t xml:space="preserve"> (</w:t>
      </w:r>
      <w:r w:rsidR="00B300BB">
        <w:rPr>
          <w:rFonts w:ascii="Comic Sans MS" w:hAnsi="Comic Sans MS" w:cs="Arial"/>
          <w:sz w:val="32"/>
          <w:szCs w:val="32"/>
        </w:rPr>
        <w:t xml:space="preserve">answer </w:t>
      </w:r>
      <w:r w:rsidR="0023153C">
        <w:rPr>
          <w:rFonts w:ascii="Comic Sans MS" w:hAnsi="Comic Sans MS" w:cs="Arial"/>
          <w:sz w:val="32"/>
          <w:szCs w:val="32"/>
        </w:rPr>
        <w:t>questions 1 to 4)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25DA2D2F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365837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365837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4944B10" w14:textId="735F828D" w:rsidR="00C03BB7" w:rsidRPr="00C03BB7" w:rsidRDefault="00C03BB7" w:rsidP="00C51A3A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Did you Know? </w:t>
      </w:r>
      <w:r w:rsidR="007900FB">
        <w:rPr>
          <w:rFonts w:ascii="Comic Sans MS" w:hAnsi="Comic Sans MS" w:cs="Arial"/>
          <w:sz w:val="32"/>
          <w:szCs w:val="32"/>
        </w:rPr>
        <w:t xml:space="preserve">– </w:t>
      </w:r>
      <w:r w:rsidR="001C17C4">
        <w:rPr>
          <w:rFonts w:ascii="Comic Sans MS" w:hAnsi="Comic Sans MS" w:cs="Arial"/>
          <w:sz w:val="32"/>
          <w:szCs w:val="32"/>
        </w:rPr>
        <w:t>Art celebrates the People of God</w:t>
      </w:r>
      <w:r w:rsidR="007900FB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>(watch video)</w:t>
      </w:r>
    </w:p>
    <w:p w14:paraId="5C5F165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CD69E18" w14:textId="36796F5A" w:rsidR="00C03BB7" w:rsidRDefault="00C03BB7" w:rsidP="00C03BB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Witness:</w:t>
      </w:r>
    </w:p>
    <w:p w14:paraId="51982FA2" w14:textId="083BC633" w:rsidR="00C03BB7" w:rsidRDefault="00C03BB7" w:rsidP="0036583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1C17C4">
        <w:rPr>
          <w:rFonts w:ascii="Comic Sans MS" w:hAnsi="Comic Sans MS" w:cs="Arial"/>
          <w:sz w:val="32"/>
          <w:szCs w:val="32"/>
        </w:rPr>
        <w:t>Nicholas</w:t>
      </w:r>
      <w:r>
        <w:rPr>
          <w:rFonts w:ascii="Comic Sans MS" w:hAnsi="Comic Sans MS" w:cs="Arial"/>
          <w:sz w:val="32"/>
          <w:szCs w:val="32"/>
        </w:rPr>
        <w:t xml:space="preserve"> (watch video)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4A75CE3E" w:rsidR="007B3D28" w:rsidRP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365837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740145">
        <w:rPr>
          <w:rFonts w:ascii="Comic Sans MS" w:hAnsi="Comic Sans MS" w:cs="Arial"/>
          <w:sz w:val="32"/>
          <w:szCs w:val="32"/>
        </w:rPr>
        <w:t xml:space="preserve">How </w:t>
      </w:r>
      <w:r w:rsidR="00CA6E40">
        <w:rPr>
          <w:rFonts w:ascii="Comic Sans MS" w:hAnsi="Comic Sans MS" w:cs="Arial"/>
          <w:sz w:val="32"/>
          <w:szCs w:val="32"/>
        </w:rPr>
        <w:t>does the Church remind us of Jesus</w:t>
      </w:r>
      <w:r w:rsidR="007B3D28" w:rsidRPr="00C03BB7">
        <w:rPr>
          <w:rFonts w:ascii="Comic Sans MS" w:hAnsi="Comic Sans MS" w:cs="Arial"/>
          <w:sz w:val="32"/>
          <w:szCs w:val="32"/>
        </w:rPr>
        <w:t>?</w:t>
      </w:r>
    </w:p>
    <w:p w14:paraId="4AA39C32" w14:textId="77777777" w:rsidR="003D1C5D" w:rsidRPr="003D1C5D" w:rsidRDefault="007B3D28" w:rsidP="003D1C5D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3D1C5D" w:rsidRPr="003D1C5D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01AC1A1D" w14:textId="77777777" w:rsidR="003D1C5D" w:rsidRPr="003D1C5D" w:rsidRDefault="003D1C5D" w:rsidP="003D1C5D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3D1C5D">
        <w:rPr>
          <w:rFonts w:ascii="Comic Sans MS" w:hAnsi="Comic Sans MS" w:cs="Arial"/>
          <w:sz w:val="32"/>
          <w:szCs w:val="32"/>
        </w:rPr>
        <w:t xml:space="preserve"> </w:t>
      </w:r>
      <w:r w:rsidRPr="003D1C5D">
        <w:rPr>
          <w:rFonts w:ascii="Comic Sans MS" w:hAnsi="Comic Sans MS" w:cs="Arial"/>
          <w:sz w:val="32"/>
          <w:szCs w:val="32"/>
        </w:rPr>
        <w:tab/>
      </w:r>
      <w:r w:rsidRPr="003D1C5D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p w14:paraId="1F3B5621" w14:textId="42727CE3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sectPr w:rsidR="007B3D28" w:rsidRPr="000918BD" w:rsidSect="00260B22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77993"/>
    <w:rsid w:val="000918BD"/>
    <w:rsid w:val="0013153F"/>
    <w:rsid w:val="001739E3"/>
    <w:rsid w:val="001C17C4"/>
    <w:rsid w:val="001F40AA"/>
    <w:rsid w:val="0023153C"/>
    <w:rsid w:val="00237A48"/>
    <w:rsid w:val="00260B22"/>
    <w:rsid w:val="003129BF"/>
    <w:rsid w:val="00365837"/>
    <w:rsid w:val="003D1C5D"/>
    <w:rsid w:val="00523AC9"/>
    <w:rsid w:val="005C2F7C"/>
    <w:rsid w:val="00690357"/>
    <w:rsid w:val="00740145"/>
    <w:rsid w:val="007900FB"/>
    <w:rsid w:val="007B3D28"/>
    <w:rsid w:val="008D2A38"/>
    <w:rsid w:val="0098053E"/>
    <w:rsid w:val="009944A8"/>
    <w:rsid w:val="009B4D7D"/>
    <w:rsid w:val="00A46FB0"/>
    <w:rsid w:val="00A65F5C"/>
    <w:rsid w:val="00B300BB"/>
    <w:rsid w:val="00B56453"/>
    <w:rsid w:val="00BA6C36"/>
    <w:rsid w:val="00C03BB7"/>
    <w:rsid w:val="00C44473"/>
    <w:rsid w:val="00C51A3A"/>
    <w:rsid w:val="00C73E55"/>
    <w:rsid w:val="00CA6E40"/>
    <w:rsid w:val="00D335A1"/>
    <w:rsid w:val="00D34DFC"/>
    <w:rsid w:val="00DF7B47"/>
    <w:rsid w:val="00E50593"/>
    <w:rsid w:val="00FC24C9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5C9-382B-44EA-8113-EE41B708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5</cp:revision>
  <dcterms:created xsi:type="dcterms:W3CDTF">2024-07-25T01:57:00Z</dcterms:created>
  <dcterms:modified xsi:type="dcterms:W3CDTF">2026-01-28T03:57:00Z</dcterms:modified>
</cp:coreProperties>
</file>